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59F" w:rsidRDefault="00F2759F" w:rsidP="00F2759F">
      <w:pPr>
        <w:jc w:val="center"/>
        <w:rPr>
          <w:b/>
          <w:sz w:val="36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B3D677C" wp14:editId="1DB7CBBA">
            <wp:simplePos x="0" y="0"/>
            <wp:positionH relativeFrom="margin">
              <wp:posOffset>-160020</wp:posOffset>
            </wp:positionH>
            <wp:positionV relativeFrom="margin">
              <wp:posOffset>2599690</wp:posOffset>
            </wp:positionV>
            <wp:extent cx="6438900" cy="2472690"/>
            <wp:effectExtent l="0" t="0" r="0" b="381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50A796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2B65A08" wp14:editId="18A8B53B">
            <wp:simplePos x="0" y="0"/>
            <wp:positionH relativeFrom="margin">
              <wp:posOffset>-61595</wp:posOffset>
            </wp:positionH>
            <wp:positionV relativeFrom="margin">
              <wp:posOffset>477520</wp:posOffset>
            </wp:positionV>
            <wp:extent cx="6601460" cy="1969770"/>
            <wp:effectExtent l="0" t="0" r="889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502E5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146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759F">
        <w:rPr>
          <w:b/>
          <w:sz w:val="36"/>
          <w:u w:val="single"/>
        </w:rPr>
        <w:t>Devoir maison</w:t>
      </w:r>
    </w:p>
    <w:p w:rsidR="007C004F" w:rsidRDefault="00F2759F" w:rsidP="00F2759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173F56" wp14:editId="1CE59DB0">
                <wp:simplePos x="0" y="0"/>
                <wp:positionH relativeFrom="column">
                  <wp:posOffset>4499701</wp:posOffset>
                </wp:positionH>
                <wp:positionV relativeFrom="paragraph">
                  <wp:posOffset>1987278</wp:posOffset>
                </wp:positionV>
                <wp:extent cx="1464128" cy="669471"/>
                <wp:effectExtent l="0" t="0" r="22225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128" cy="6694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354.3pt;margin-top:156.5pt;width:115.3pt;height:52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" fillcolor="white [3212]" strokecolor="white [3212]" strokeweight="2pt"/>
            </w:pict>
          </mc:Fallback>
        </mc:AlternateContent>
      </w:r>
    </w:p>
    <w:p w:rsidR="00F2759F" w:rsidRPr="00F2759F" w:rsidRDefault="00F2759F" w:rsidP="00F2759F">
      <w:pPr>
        <w:rPr>
          <w:b/>
          <w:sz w:val="20"/>
          <w:u w:val="single"/>
        </w:rPr>
      </w:pPr>
      <w:r w:rsidRPr="00F2759F">
        <w:rPr>
          <w:b/>
          <w:sz w:val="20"/>
          <w:u w:val="single"/>
        </w:rPr>
        <w:t>Exercice n°3 </w:t>
      </w:r>
      <w:r w:rsidRPr="00F2759F">
        <w:rPr>
          <w:b/>
          <w:sz w:val="20"/>
        </w:rPr>
        <w:t>:   (3points)</w:t>
      </w:r>
    </w:p>
    <w:p w:rsidR="00F2759F" w:rsidRDefault="00F2759F" w:rsidP="00F2759F"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5F762BD1" wp14:editId="537BCA50">
            <wp:simplePos x="0" y="0"/>
            <wp:positionH relativeFrom="margin">
              <wp:posOffset>319405</wp:posOffset>
            </wp:positionH>
            <wp:positionV relativeFrom="margin">
              <wp:posOffset>5735320</wp:posOffset>
            </wp:positionV>
            <wp:extent cx="5252085" cy="2668905"/>
            <wp:effectExtent l="0" t="0" r="5715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50D05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759F" w:rsidRDefault="00F2759F" w:rsidP="00F2759F"/>
    <w:p w:rsidR="00F2759F" w:rsidRDefault="00F2759F" w:rsidP="00F2759F"/>
    <w:p w:rsidR="00F2759F" w:rsidRDefault="00F2759F" w:rsidP="00F2759F"/>
    <w:p w:rsidR="00F2759F" w:rsidRDefault="00F2759F" w:rsidP="00F2759F"/>
    <w:p w:rsidR="00F2759F" w:rsidRDefault="00F2759F" w:rsidP="00F2759F"/>
    <w:p w:rsidR="00F2759F" w:rsidRDefault="00F2759F" w:rsidP="00F2759F"/>
    <w:p w:rsidR="00F2759F" w:rsidRDefault="00F2759F" w:rsidP="00F2759F"/>
    <w:p w:rsidR="00F2759F" w:rsidRDefault="00F2759F" w:rsidP="00F2759F"/>
    <w:p w:rsidR="00F2759F" w:rsidRPr="00F2759F" w:rsidRDefault="00F2759F" w:rsidP="00F2759F">
      <w:pPr>
        <w:pStyle w:val="Paragraphedeliste"/>
        <w:numPr>
          <w:ilvl w:val="0"/>
          <w:numId w:val="1"/>
        </w:numPr>
        <w:rPr>
          <w:sz w:val="20"/>
        </w:rPr>
      </w:pPr>
      <w:r w:rsidRPr="00F2759F">
        <w:rPr>
          <w:sz w:val="20"/>
        </w:rPr>
        <w:t>Combien de boulons de 7,95 mm de diamètre ont été mesurés ?</w:t>
      </w:r>
    </w:p>
    <w:p w:rsidR="00F2759F" w:rsidRPr="00F2759F" w:rsidRDefault="00F2759F" w:rsidP="00F2759F">
      <w:pPr>
        <w:pStyle w:val="Paragraphedeliste"/>
        <w:numPr>
          <w:ilvl w:val="0"/>
          <w:numId w:val="1"/>
        </w:numPr>
        <w:rPr>
          <w:sz w:val="20"/>
        </w:rPr>
      </w:pPr>
      <w:r w:rsidRPr="00F2759F">
        <w:rPr>
          <w:sz w:val="20"/>
        </w:rPr>
        <w:t>Combien de boulons ont été mesurés ?</w:t>
      </w:r>
    </w:p>
    <w:p w:rsidR="00F2759F" w:rsidRPr="00F2759F" w:rsidRDefault="00F2759F" w:rsidP="00F2759F">
      <w:pPr>
        <w:pStyle w:val="Paragraphedeliste"/>
        <w:numPr>
          <w:ilvl w:val="0"/>
          <w:numId w:val="1"/>
        </w:numPr>
        <w:rPr>
          <w:sz w:val="20"/>
        </w:rPr>
      </w:pPr>
      <w:r w:rsidRPr="00F2759F">
        <w:rPr>
          <w:sz w:val="20"/>
        </w:rPr>
        <w:t>Combien de boulons ont un diamètre supérieur ou égal au diamètre moyen ?</w:t>
      </w:r>
    </w:p>
    <w:p w:rsidR="00F2759F" w:rsidRDefault="00F2759F" w:rsidP="00F2759F">
      <w:pPr>
        <w:rPr>
          <w:sz w:val="20"/>
        </w:rPr>
      </w:pPr>
      <w:r w:rsidRPr="00D75F4A">
        <w:rPr>
          <w:u w:val="single"/>
        </w:rPr>
        <w:lastRenderedPageBreak/>
        <w:t>Exercice 4 </w:t>
      </w:r>
      <w:r w:rsidRPr="00D75F4A">
        <w:t xml:space="preserve">: </w:t>
      </w:r>
      <w:r w:rsidRPr="00F2759F">
        <w:rPr>
          <w:sz w:val="20"/>
        </w:rPr>
        <w:t>Grilles de jeu Ken-Ken</w:t>
      </w:r>
    </w:p>
    <w:p w:rsidR="00F2759F" w:rsidRPr="00F2759F" w:rsidRDefault="00F2759F" w:rsidP="00F2759F">
      <w:pPr>
        <w:rPr>
          <w:sz w:val="20"/>
          <w:u w:val="single"/>
        </w:rPr>
      </w:pPr>
      <w:proofErr w:type="gramStart"/>
      <w:r w:rsidRPr="00F2759F">
        <w:rPr>
          <w:sz w:val="20"/>
          <w:u w:val="single"/>
        </w:rPr>
        <w:t>Consignes</w:t>
      </w:r>
      <w:proofErr w:type="gramEnd"/>
      <w:r w:rsidRPr="00F2759F">
        <w:rPr>
          <w:sz w:val="20"/>
          <w:u w:val="single"/>
        </w:rPr>
        <w:t> :</w:t>
      </w:r>
    </w:p>
    <w:p w:rsidR="00D75F4A" w:rsidRPr="00D75F4A" w:rsidRDefault="00F2759F" w:rsidP="00D75F4A">
      <w:pPr>
        <w:pStyle w:val="Paragraphedeliste"/>
        <w:numPr>
          <w:ilvl w:val="0"/>
          <w:numId w:val="2"/>
        </w:numPr>
        <w:rPr>
          <w:sz w:val="18"/>
          <w:u w:val="single"/>
        </w:rPr>
      </w:pPr>
      <w:r w:rsidRPr="00D75F4A">
        <w:rPr>
          <w:sz w:val="20"/>
        </w:rPr>
        <w:t xml:space="preserve">Remplir la grille de chiffres de 1 à </w:t>
      </w:r>
      <w:r w:rsidR="00D75F4A" w:rsidRPr="00D75F4A">
        <w:rPr>
          <w:sz w:val="20"/>
        </w:rPr>
        <w:t>4.</w:t>
      </w:r>
    </w:p>
    <w:p w:rsidR="00D75F4A" w:rsidRPr="00D75F4A" w:rsidRDefault="00F2759F" w:rsidP="00D75F4A">
      <w:pPr>
        <w:pStyle w:val="Paragraphedeliste"/>
        <w:numPr>
          <w:ilvl w:val="0"/>
          <w:numId w:val="2"/>
        </w:numPr>
        <w:rPr>
          <w:sz w:val="18"/>
          <w:u w:val="single"/>
        </w:rPr>
      </w:pPr>
      <w:r w:rsidRPr="00D75F4A">
        <w:rPr>
          <w:sz w:val="20"/>
        </w:rPr>
        <w:t>Chaque chiffre ne peut être présent qu’une seule et unique fois dans n’imp</w:t>
      </w:r>
      <w:r w:rsidR="00D75F4A" w:rsidRPr="00D75F4A">
        <w:rPr>
          <w:sz w:val="20"/>
        </w:rPr>
        <w:t>orte quelle ligne ou colonne</w:t>
      </w:r>
    </w:p>
    <w:p w:rsidR="00D75F4A" w:rsidRPr="00D75F4A" w:rsidRDefault="00F2759F" w:rsidP="00D75F4A">
      <w:pPr>
        <w:pStyle w:val="Paragraphedeliste"/>
        <w:numPr>
          <w:ilvl w:val="0"/>
          <w:numId w:val="2"/>
        </w:numPr>
        <w:rPr>
          <w:sz w:val="18"/>
          <w:u w:val="single"/>
        </w:rPr>
      </w:pPr>
      <w:r w:rsidRPr="00D75F4A">
        <w:rPr>
          <w:sz w:val="20"/>
        </w:rPr>
        <w:t xml:space="preserve">Plusieurs calculs sont à effectuer, délimités par des lignes en gras. </w:t>
      </w:r>
    </w:p>
    <w:p w:rsidR="00D75F4A" w:rsidRPr="00D75F4A" w:rsidRDefault="00F2759F" w:rsidP="00D75F4A">
      <w:pPr>
        <w:pStyle w:val="Paragraphedeliste"/>
        <w:numPr>
          <w:ilvl w:val="0"/>
          <w:numId w:val="2"/>
        </w:numPr>
        <w:rPr>
          <w:sz w:val="18"/>
          <w:u w:val="single"/>
        </w:rPr>
      </w:pPr>
      <w:r w:rsidRPr="00D75F4A">
        <w:rPr>
          <w:sz w:val="20"/>
        </w:rPr>
        <w:t>Dans l’angle à gauche est noté, le résultat ainsi que le mode de calcul (addition, soustraction, multiplication ou division) à eff</w:t>
      </w:r>
      <w:r w:rsidR="00D75F4A" w:rsidRPr="00D75F4A">
        <w:rPr>
          <w:sz w:val="20"/>
        </w:rPr>
        <w:t>ectuer pour obtenir le résultat</w:t>
      </w:r>
    </w:p>
    <w:p w:rsidR="00F2759F" w:rsidRDefault="00F2759F" w:rsidP="00D75F4A">
      <w:pPr>
        <w:rPr>
          <w:sz w:val="20"/>
        </w:rPr>
      </w:pPr>
      <w:r w:rsidRPr="00D75F4A">
        <w:rPr>
          <w:sz w:val="20"/>
        </w:rPr>
        <w:t>Attention : pour la soustraction, on ne tient pas compte de l'ordre (ainsi "1-" peut être obtenu par les cases 3 et 4 dans cet ordre)</w:t>
      </w:r>
      <w:r w:rsidR="00D75F4A" w:rsidRPr="00D75F4A">
        <w:rPr>
          <w:sz w:val="20"/>
        </w:rPr>
        <w:t xml:space="preserve">. </w:t>
      </w:r>
      <w:r w:rsidRPr="00D75F4A">
        <w:rPr>
          <w:sz w:val="20"/>
        </w:rPr>
        <w:t>Chaque grille n'a qu'une seule solution.</w:t>
      </w:r>
    </w:p>
    <w:p w:rsidR="00D75F4A" w:rsidRDefault="00D75F4A" w:rsidP="00D75F4A">
      <w:pPr>
        <w:rPr>
          <w:sz w:val="20"/>
        </w:rPr>
      </w:pPr>
    </w:p>
    <w:p w:rsidR="00D75F4A" w:rsidRPr="00D75F4A" w:rsidRDefault="00D75F4A" w:rsidP="00D75F4A">
      <w:pPr>
        <w:rPr>
          <w:sz w:val="18"/>
          <w:u w:val="single"/>
        </w:rPr>
      </w:pPr>
      <w:bookmarkStart w:id="0" w:name="_GoBack"/>
      <w:bookmarkEnd w:id="0"/>
      <w:r w:rsidRPr="00D75F4A">
        <w:rPr>
          <w:sz w:val="20"/>
        </w:rPr>
        <w:drawing>
          <wp:anchor distT="0" distB="0" distL="114300" distR="114300" simplePos="0" relativeHeight="251666432" behindDoc="0" locked="0" layoutInCell="1" allowOverlap="1" wp14:anchorId="6DD88901" wp14:editId="270CCE58">
            <wp:simplePos x="0" y="0"/>
            <wp:positionH relativeFrom="margin">
              <wp:posOffset>3725545</wp:posOffset>
            </wp:positionH>
            <wp:positionV relativeFrom="margin">
              <wp:posOffset>5739130</wp:posOffset>
            </wp:positionV>
            <wp:extent cx="2178685" cy="2170430"/>
            <wp:effectExtent l="0" t="0" r="0" b="127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0248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68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5F4A">
        <w:rPr>
          <w:sz w:val="20"/>
        </w:rPr>
        <w:drawing>
          <wp:anchor distT="0" distB="0" distL="114300" distR="114300" simplePos="0" relativeHeight="251665408" behindDoc="0" locked="0" layoutInCell="1" allowOverlap="1" wp14:anchorId="64C91DE7" wp14:editId="128D0A0D">
            <wp:simplePos x="0" y="0"/>
            <wp:positionH relativeFrom="margin">
              <wp:posOffset>139065</wp:posOffset>
            </wp:positionH>
            <wp:positionV relativeFrom="margin">
              <wp:posOffset>5750560</wp:posOffset>
            </wp:positionV>
            <wp:extent cx="2158365" cy="2153920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0655D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5F4A">
        <w:rPr>
          <w:sz w:val="20"/>
        </w:rPr>
        <w:drawing>
          <wp:anchor distT="0" distB="0" distL="114300" distR="114300" simplePos="0" relativeHeight="251663360" behindDoc="0" locked="0" layoutInCell="1" allowOverlap="1" wp14:anchorId="47C7541D" wp14:editId="44F2A9A3">
            <wp:simplePos x="0" y="0"/>
            <wp:positionH relativeFrom="margin">
              <wp:posOffset>3644900</wp:posOffset>
            </wp:positionH>
            <wp:positionV relativeFrom="margin">
              <wp:posOffset>2680970</wp:posOffset>
            </wp:positionV>
            <wp:extent cx="2133600" cy="213360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07BD6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5F4A">
        <w:rPr>
          <w:sz w:val="20"/>
        </w:rPr>
        <w:drawing>
          <wp:anchor distT="0" distB="0" distL="114300" distR="114300" simplePos="0" relativeHeight="251664384" behindDoc="0" locked="0" layoutInCell="1" allowOverlap="1" wp14:anchorId="2C62A889" wp14:editId="5FE84CD6">
            <wp:simplePos x="0" y="0"/>
            <wp:positionH relativeFrom="margin">
              <wp:posOffset>138430</wp:posOffset>
            </wp:positionH>
            <wp:positionV relativeFrom="margin">
              <wp:posOffset>2680970</wp:posOffset>
            </wp:positionV>
            <wp:extent cx="2133600" cy="2143125"/>
            <wp:effectExtent l="0" t="0" r="0" b="952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75F4A" w:rsidRPr="00D75F4A" w:rsidSect="00F2759F">
      <w:headerReference w:type="default" r:id="rId16"/>
      <w:pgSz w:w="11906" w:h="16838"/>
      <w:pgMar w:top="568" w:right="849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59F" w:rsidRDefault="00F2759F" w:rsidP="00F2759F">
      <w:pPr>
        <w:spacing w:after="0" w:line="240" w:lineRule="auto"/>
      </w:pPr>
      <w:r>
        <w:separator/>
      </w:r>
    </w:p>
  </w:endnote>
  <w:endnote w:type="continuationSeparator" w:id="0">
    <w:p w:rsidR="00F2759F" w:rsidRDefault="00F2759F" w:rsidP="00F27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59F" w:rsidRDefault="00F2759F" w:rsidP="00F2759F">
      <w:pPr>
        <w:spacing w:after="0" w:line="240" w:lineRule="auto"/>
      </w:pPr>
      <w:r>
        <w:separator/>
      </w:r>
    </w:p>
  </w:footnote>
  <w:footnote w:type="continuationSeparator" w:id="0">
    <w:p w:rsidR="00F2759F" w:rsidRDefault="00F2759F" w:rsidP="00F27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59F" w:rsidRDefault="00F2759F">
    <w:pPr>
      <w:pStyle w:val="En-tte"/>
    </w:pPr>
    <w:r>
      <w:t>A rendre le lundi 22 mai</w:t>
    </w:r>
    <w:r>
      <w:tab/>
    </w:r>
    <w:r>
      <w:tab/>
    </w:r>
    <w:r>
      <w:tab/>
      <w:t>6</w:t>
    </w:r>
    <w:r w:rsidRPr="00F2759F">
      <w:rPr>
        <w:vertAlign w:val="superscript"/>
      </w:rPr>
      <w:t>ème</w:t>
    </w:r>
    <w:r>
      <w:t xml:space="preserve"> </w:t>
    </w:r>
  </w:p>
  <w:p w:rsidR="00F2759F" w:rsidRDefault="00F2759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40D15"/>
    <w:multiLevelType w:val="hybridMultilevel"/>
    <w:tmpl w:val="1FF2DA50"/>
    <w:lvl w:ilvl="0" w:tplc="5C1AC996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C2DB7"/>
    <w:multiLevelType w:val="hybridMultilevel"/>
    <w:tmpl w:val="F4A611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9F"/>
    <w:rsid w:val="007C004F"/>
    <w:rsid w:val="00D75F4A"/>
    <w:rsid w:val="00F2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27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759F"/>
  </w:style>
  <w:style w:type="paragraph" w:styleId="Pieddepage">
    <w:name w:val="footer"/>
    <w:basedOn w:val="Normal"/>
    <w:link w:val="PieddepageCar"/>
    <w:uiPriority w:val="99"/>
    <w:unhideWhenUsed/>
    <w:rsid w:val="00F27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759F"/>
  </w:style>
  <w:style w:type="paragraph" w:styleId="Textedebulles">
    <w:name w:val="Balloon Text"/>
    <w:basedOn w:val="Normal"/>
    <w:link w:val="TextedebullesCar"/>
    <w:uiPriority w:val="99"/>
    <w:semiHidden/>
    <w:unhideWhenUsed/>
    <w:rsid w:val="00F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759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275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27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759F"/>
  </w:style>
  <w:style w:type="paragraph" w:styleId="Pieddepage">
    <w:name w:val="footer"/>
    <w:basedOn w:val="Normal"/>
    <w:link w:val="PieddepageCar"/>
    <w:uiPriority w:val="99"/>
    <w:unhideWhenUsed/>
    <w:rsid w:val="00F275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759F"/>
  </w:style>
  <w:style w:type="paragraph" w:styleId="Textedebulles">
    <w:name w:val="Balloon Text"/>
    <w:basedOn w:val="Normal"/>
    <w:link w:val="TextedebullesCar"/>
    <w:uiPriority w:val="99"/>
    <w:semiHidden/>
    <w:unhideWhenUsed/>
    <w:rsid w:val="00F27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759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27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2371F-07B3-4B22-B028-BEA4AA25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</dc:creator>
  <cp:lastModifiedBy>Yann</cp:lastModifiedBy>
  <cp:revision>1</cp:revision>
  <dcterms:created xsi:type="dcterms:W3CDTF">2017-05-02T19:31:00Z</dcterms:created>
  <dcterms:modified xsi:type="dcterms:W3CDTF">2017-05-02T19:44:00Z</dcterms:modified>
</cp:coreProperties>
</file>